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21" w:rsidRPr="009A4505" w:rsidRDefault="009A4505" w:rsidP="009A4505">
      <w:pPr>
        <w:pStyle w:val="a6"/>
        <w:spacing w:before="0" w:beforeAutospacing="0" w:after="0" w:afterAutospacing="0" w:line="570" w:lineRule="exact"/>
        <w:rPr>
          <w:rFonts w:ascii="Times New Roman" w:eastAsia="方正小标宋_GBK" w:hAnsi="Times New Roman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eastAsia="方正小标宋_GBK" w:hAnsi="Times New Roman" w:cs="Times New Roman"/>
          <w:b/>
          <w:bCs/>
          <w:sz w:val="32"/>
          <w:szCs w:val="32"/>
        </w:rPr>
        <w:t>附件</w:t>
      </w:r>
    </w:p>
    <w:p w:rsidR="00EA3721" w:rsidRDefault="009A4505">
      <w:pPr>
        <w:spacing w:line="570" w:lineRule="exact"/>
        <w:jc w:val="center"/>
        <w:rPr>
          <w:rFonts w:ascii="Times New Roman" w:eastAsia="方正小标宋_GBK" w:hAnsi="Times New Roman" w:cs="Times New Roman"/>
          <w:b/>
          <w:bCs/>
          <w:sz w:val="32"/>
          <w:szCs w:val="32"/>
        </w:rPr>
      </w:pPr>
      <w:r>
        <w:rPr>
          <w:rFonts w:ascii="Times New Roman" w:eastAsia="方正小标宋_GBK" w:hAnsi="Times New Roman" w:cs="Times New Roman"/>
          <w:b/>
          <w:bCs/>
          <w:sz w:val="32"/>
          <w:szCs w:val="32"/>
        </w:rPr>
        <w:t>成都</w:t>
      </w:r>
      <w:r>
        <w:rPr>
          <w:rFonts w:ascii="Times New Roman" w:eastAsia="方正小标宋_GBK" w:hAnsi="Times New Roman" w:cs="Times New Roman" w:hint="eastAsia"/>
          <w:b/>
          <w:bCs/>
          <w:sz w:val="32"/>
          <w:szCs w:val="32"/>
        </w:rPr>
        <w:t>市第四十四中</w:t>
      </w:r>
      <w:r>
        <w:rPr>
          <w:rFonts w:ascii="Times New Roman" w:eastAsia="方正小标宋_GBK" w:hAnsi="Times New Roman" w:cs="Times New Roman"/>
          <w:b/>
          <w:bCs/>
          <w:sz w:val="32"/>
          <w:szCs w:val="32"/>
        </w:rPr>
        <w:t>学校</w:t>
      </w:r>
      <w:r>
        <w:rPr>
          <w:rFonts w:ascii="Times New Roman" w:eastAsia="方正小标宋_GBK" w:hAnsi="Times New Roman" w:cs="Times New Roman" w:hint="eastAsia"/>
          <w:b/>
          <w:bCs/>
          <w:sz w:val="32"/>
          <w:szCs w:val="32"/>
        </w:rPr>
        <w:t>/</w:t>
      </w:r>
      <w:r>
        <w:rPr>
          <w:rFonts w:ascii="Times New Roman" w:eastAsia="方正小标宋_GBK" w:hAnsi="Times New Roman" w:cs="Times New Roman" w:hint="eastAsia"/>
          <w:b/>
          <w:bCs/>
          <w:sz w:val="32"/>
          <w:szCs w:val="32"/>
        </w:rPr>
        <w:t>成都市洞子口职业高级中学校</w:t>
      </w:r>
    </w:p>
    <w:p w:rsidR="00EA3721" w:rsidRDefault="009A4505">
      <w:pPr>
        <w:spacing w:line="570" w:lineRule="exact"/>
        <w:jc w:val="center"/>
        <w:rPr>
          <w:rFonts w:ascii="Times New Roman" w:eastAsia="方正小标宋_GBK" w:hAnsi="Times New Roman" w:cs="Times New Roman"/>
          <w:b/>
          <w:bCs/>
          <w:sz w:val="32"/>
          <w:szCs w:val="32"/>
        </w:rPr>
      </w:pPr>
      <w:r>
        <w:rPr>
          <w:rFonts w:ascii="Times New Roman" w:eastAsia="方正小标宋_GBK" w:hAnsi="Times New Roman" w:cs="Times New Roman"/>
          <w:b/>
          <w:bCs/>
          <w:sz w:val="32"/>
          <w:szCs w:val="32"/>
        </w:rPr>
        <w:t>应聘教师基本情况登记表</w:t>
      </w:r>
    </w:p>
    <w:tbl>
      <w:tblPr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1000"/>
        <w:gridCol w:w="960"/>
        <w:gridCol w:w="976"/>
        <w:gridCol w:w="1507"/>
        <w:gridCol w:w="12"/>
        <w:gridCol w:w="94"/>
        <w:gridCol w:w="698"/>
        <w:gridCol w:w="101"/>
        <w:gridCol w:w="505"/>
        <w:gridCol w:w="925"/>
        <w:gridCol w:w="1966"/>
      </w:tblGrid>
      <w:tr w:rsidR="00EA3721">
        <w:trPr>
          <w:trHeight w:val="1298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姓名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性别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出生</w:t>
            </w:r>
          </w:p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年月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721" w:rsidRDefault="009A4505">
            <w:pPr>
              <w:widowControl/>
              <w:spacing w:line="570" w:lineRule="exact"/>
              <w:ind w:firstLineChars="300" w:firstLine="63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照片</w:t>
            </w:r>
          </w:p>
        </w:tc>
      </w:tr>
      <w:tr w:rsidR="00EA3721">
        <w:trPr>
          <w:trHeight w:val="766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民族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籍贯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年龄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24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EA3721">
        <w:trPr>
          <w:trHeight w:val="706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政治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   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面貌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加入</w:t>
            </w:r>
          </w:p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党派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    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时间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参工</w:t>
            </w:r>
            <w:proofErr w:type="gramEnd"/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时间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24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EA3721">
        <w:trPr>
          <w:trHeight w:val="559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任教学科</w:t>
            </w:r>
          </w:p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主要特长</w:t>
            </w:r>
          </w:p>
        </w:tc>
        <w:tc>
          <w:tcPr>
            <w:tcW w:w="1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EA3721">
        <w:trPr>
          <w:trHeight w:val="663"/>
          <w:jc w:val="center"/>
        </w:trPr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联系</w:t>
            </w:r>
          </w:p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电话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健康状况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ind w:leftChars="57" w:left="120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婚姻状况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EA3721">
        <w:trPr>
          <w:trHeight w:val="706"/>
          <w:jc w:val="center"/>
        </w:trPr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身份证号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ind w:firstLineChars="250" w:firstLine="52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资格证名称及编号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ind w:firstLineChars="250" w:firstLine="52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EA3721">
        <w:trPr>
          <w:trHeight w:val="706"/>
          <w:jc w:val="center"/>
        </w:trPr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毕业院校及专业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ind w:firstLineChars="250" w:firstLine="52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家庭</w:t>
            </w:r>
          </w:p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住址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ind w:firstLineChars="250" w:firstLine="52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EA3721">
        <w:trPr>
          <w:trHeight w:val="706"/>
          <w:jc w:val="center"/>
        </w:trPr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应聘人员身份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选填应届毕业生或在职教师</w:t>
            </w:r>
          </w:p>
        </w:tc>
        <w:tc>
          <w:tcPr>
            <w:tcW w:w="8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应聘学校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选填，成都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X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学校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XX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校区</w:t>
            </w:r>
          </w:p>
        </w:tc>
      </w:tr>
      <w:tr w:rsidR="00EA3721">
        <w:trPr>
          <w:trHeight w:val="706"/>
          <w:jc w:val="center"/>
        </w:trPr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应聘岗位</w:t>
            </w:r>
          </w:p>
        </w:tc>
        <w:tc>
          <w:tcPr>
            <w:tcW w:w="19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8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是否服从校区或岗位调配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ind w:firstLineChars="250" w:firstLine="52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选填是或否</w:t>
            </w:r>
          </w:p>
        </w:tc>
      </w:tr>
      <w:tr w:rsidR="00EA3721">
        <w:trPr>
          <w:trHeight w:val="397"/>
          <w:jc w:val="center"/>
        </w:trPr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lastRenderedPageBreak/>
              <w:t>个人</w:t>
            </w:r>
          </w:p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起止时间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单位</w:t>
            </w:r>
          </w:p>
        </w:tc>
        <w:tc>
          <w:tcPr>
            <w:tcW w:w="19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主要工作（学习）或职务</w:t>
            </w:r>
          </w:p>
        </w:tc>
      </w:tr>
      <w:tr w:rsidR="00EA3721">
        <w:trPr>
          <w:trHeight w:val="508"/>
          <w:jc w:val="center"/>
        </w:trPr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9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spacing w:line="570" w:lineRule="exact"/>
              <w:jc w:val="lef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EA3721">
        <w:trPr>
          <w:trHeight w:val="558"/>
          <w:jc w:val="center"/>
        </w:trPr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9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ind w:firstLineChars="50" w:firstLine="105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EA3721">
        <w:trPr>
          <w:trHeight w:val="555"/>
          <w:jc w:val="center"/>
        </w:trPr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9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EA3721">
        <w:trPr>
          <w:trHeight w:val="1663"/>
          <w:jc w:val="center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主要</w:t>
            </w:r>
          </w:p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成绩</w:t>
            </w:r>
          </w:p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及荣</w:t>
            </w:r>
          </w:p>
          <w:p w:rsidR="00EA3721" w:rsidRDefault="009A4505">
            <w:pPr>
              <w:widowControl/>
              <w:spacing w:line="570" w:lineRule="exact"/>
              <w:ind w:firstLineChars="100" w:firstLine="210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誉</w:t>
            </w:r>
          </w:p>
        </w:tc>
        <w:tc>
          <w:tcPr>
            <w:tcW w:w="442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EA3721">
        <w:trPr>
          <w:trHeight w:val="557"/>
          <w:jc w:val="center"/>
        </w:trPr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  <w:p w:rsidR="00EA3721" w:rsidRDefault="009A4505">
            <w:pPr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家庭</w:t>
            </w:r>
          </w:p>
          <w:p w:rsidR="00EA3721" w:rsidRDefault="009A4505">
            <w:pPr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主要</w:t>
            </w:r>
          </w:p>
          <w:p w:rsidR="00EA3721" w:rsidRDefault="009A4505">
            <w:pPr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成员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称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谓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姓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名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出生年月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政治面貌</w:t>
            </w:r>
          </w:p>
        </w:tc>
        <w:tc>
          <w:tcPr>
            <w:tcW w:w="19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9A4505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工作单位及主要职务</w:t>
            </w:r>
          </w:p>
        </w:tc>
      </w:tr>
      <w:tr w:rsidR="00EA3721">
        <w:trPr>
          <w:trHeight w:val="552"/>
          <w:jc w:val="center"/>
        </w:trPr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9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EA3721">
        <w:trPr>
          <w:trHeight w:val="544"/>
          <w:jc w:val="center"/>
        </w:trPr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9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  <w:tr w:rsidR="00EA3721">
        <w:trPr>
          <w:trHeight w:val="551"/>
          <w:jc w:val="center"/>
        </w:trPr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  <w:tc>
          <w:tcPr>
            <w:tcW w:w="19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3721" w:rsidRDefault="00EA3721">
            <w:pPr>
              <w:widowControl/>
              <w:spacing w:line="570" w:lineRule="exact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</w:p>
        </w:tc>
      </w:tr>
    </w:tbl>
    <w:p w:rsidR="00EA3721" w:rsidRDefault="009A4505">
      <w:pPr>
        <w:spacing w:line="570" w:lineRule="exact"/>
        <w:jc w:val="lef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楷体_GBK" w:hAnsi="Times New Roman" w:cs="Times New Roman"/>
          <w:bCs/>
          <w:szCs w:val="21"/>
        </w:rPr>
        <w:t xml:space="preserve"> </w:t>
      </w:r>
      <w:r>
        <w:rPr>
          <w:rFonts w:ascii="Times New Roman" w:eastAsia="方正楷体_GBK" w:hAnsi="Times New Roman" w:cs="Times New Roman"/>
          <w:bCs/>
          <w:szCs w:val="21"/>
        </w:rPr>
        <w:t>备注：</w:t>
      </w:r>
      <w:r>
        <w:rPr>
          <w:rFonts w:ascii="Times New Roman" w:eastAsia="方正楷体_GBK" w:hAnsi="Times New Roman" w:cs="Times New Roman"/>
          <w:bCs/>
          <w:szCs w:val="21"/>
        </w:rPr>
        <w:t xml:space="preserve"> 1.</w:t>
      </w:r>
      <w:r>
        <w:rPr>
          <w:rFonts w:ascii="Times New Roman" w:eastAsia="方正楷体_GBK" w:hAnsi="Times New Roman" w:cs="Times New Roman"/>
          <w:bCs/>
          <w:szCs w:val="21"/>
        </w:rPr>
        <w:t>个人简历从全日制大学本科（或全日制专科）开始填写；</w:t>
      </w:r>
      <w:r>
        <w:rPr>
          <w:rFonts w:ascii="Times New Roman" w:eastAsia="方正楷体_GBK" w:hAnsi="Times New Roman" w:cs="Times New Roman"/>
          <w:bCs/>
          <w:szCs w:val="21"/>
        </w:rPr>
        <w:t>2.</w:t>
      </w:r>
      <w:r>
        <w:rPr>
          <w:rFonts w:ascii="Times New Roman" w:eastAsia="方正楷体_GBK" w:hAnsi="Times New Roman" w:cs="Times New Roman"/>
          <w:bCs/>
          <w:szCs w:val="21"/>
        </w:rPr>
        <w:t>家庭主要成员包括：配偶、子女、本人的父母等；</w:t>
      </w:r>
      <w:r>
        <w:rPr>
          <w:rFonts w:ascii="Times New Roman" w:eastAsia="方正楷体_GBK" w:hAnsi="Times New Roman" w:cs="Times New Roman"/>
          <w:bCs/>
          <w:szCs w:val="21"/>
        </w:rPr>
        <w:t xml:space="preserve">3. </w:t>
      </w:r>
      <w:r>
        <w:rPr>
          <w:rFonts w:ascii="Times New Roman" w:eastAsia="方正楷体_GBK" w:hAnsi="Times New Roman" w:cs="Times New Roman"/>
          <w:bCs/>
          <w:szCs w:val="21"/>
        </w:rPr>
        <w:t>照片处请插入电子版彩色免冠照片。</w:t>
      </w:r>
    </w:p>
    <w:sectPr w:rsidR="00EA3721">
      <w:pgSz w:w="11906" w:h="16838"/>
      <w:pgMar w:top="1440" w:right="1689" w:bottom="1440" w:left="168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5AE2FA4-BD0F-4CD0-97CC-4D9E3CD063E2}"/>
  </w:font>
  <w:font w:name="方正小标宋_GBK">
    <w:charset w:val="86"/>
    <w:family w:val="script"/>
    <w:pitch w:val="default"/>
    <w:sig w:usb0="00000001" w:usb1="080E0000" w:usb2="00000000" w:usb3="00000000" w:csb0="00040000" w:csb1="00000000"/>
    <w:embedBold r:id="rId2" w:subsetted="1" w:fontKey="{2281D3DF-19F4-4554-BAFE-E14F2F66CE30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52637DDA-B642-425E-922A-855CC2A46BB4}"/>
  </w:font>
  <w:font w:name="方正楷体_GBK">
    <w:charset w:val="86"/>
    <w:family w:val="script"/>
    <w:pitch w:val="default"/>
    <w:sig w:usb0="00000001" w:usb1="080E0000" w:usb2="00000000" w:usb3="00000000" w:csb0="00040000" w:csb1="00000000"/>
    <w:embedRegular r:id="rId4" w:subsetted="1" w:fontKey="{CAF05E18-C81C-472F-BF64-539D45C17C0A}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59AAD558-AE33-41F1-B24F-D21EE974A91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5C6C8F"/>
    <w:multiLevelType w:val="singleLevel"/>
    <w:tmpl w:val="BF5C6C8F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4DA7F529"/>
    <w:multiLevelType w:val="singleLevel"/>
    <w:tmpl w:val="4DA7F529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6568D54"/>
    <w:multiLevelType w:val="singleLevel"/>
    <w:tmpl w:val="56568D5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g2MTRhOTMwMzk0NWFmMGIwOWJlNWUxNzFkYTZmYTUifQ=="/>
  </w:docVars>
  <w:rsids>
    <w:rsidRoot w:val="00FC2863"/>
    <w:rsid w:val="0000681F"/>
    <w:rsid w:val="00015F1C"/>
    <w:rsid w:val="00016817"/>
    <w:rsid w:val="0003382A"/>
    <w:rsid w:val="000847CE"/>
    <w:rsid w:val="000B6F29"/>
    <w:rsid w:val="000D69C2"/>
    <w:rsid w:val="0014300E"/>
    <w:rsid w:val="00147E94"/>
    <w:rsid w:val="00162281"/>
    <w:rsid w:val="001936E9"/>
    <w:rsid w:val="001A02EF"/>
    <w:rsid w:val="001D0B50"/>
    <w:rsid w:val="0023437B"/>
    <w:rsid w:val="00274067"/>
    <w:rsid w:val="002845BA"/>
    <w:rsid w:val="002B1884"/>
    <w:rsid w:val="00326302"/>
    <w:rsid w:val="00372AF5"/>
    <w:rsid w:val="003B2C26"/>
    <w:rsid w:val="003F73D6"/>
    <w:rsid w:val="0040339A"/>
    <w:rsid w:val="004045A4"/>
    <w:rsid w:val="004062EA"/>
    <w:rsid w:val="00435E64"/>
    <w:rsid w:val="00467C6A"/>
    <w:rsid w:val="004E098D"/>
    <w:rsid w:val="004E0A03"/>
    <w:rsid w:val="004E5D1F"/>
    <w:rsid w:val="004F2DF3"/>
    <w:rsid w:val="00501D0D"/>
    <w:rsid w:val="005A10D4"/>
    <w:rsid w:val="005A57DD"/>
    <w:rsid w:val="0060722A"/>
    <w:rsid w:val="00631F47"/>
    <w:rsid w:val="0063672E"/>
    <w:rsid w:val="006430E3"/>
    <w:rsid w:val="0068290F"/>
    <w:rsid w:val="006A70F8"/>
    <w:rsid w:val="006C4297"/>
    <w:rsid w:val="007D5708"/>
    <w:rsid w:val="007F4AD8"/>
    <w:rsid w:val="008158E0"/>
    <w:rsid w:val="008B11FA"/>
    <w:rsid w:val="008D72B6"/>
    <w:rsid w:val="008F1D47"/>
    <w:rsid w:val="00907B04"/>
    <w:rsid w:val="00965F41"/>
    <w:rsid w:val="00975426"/>
    <w:rsid w:val="00993C7C"/>
    <w:rsid w:val="009A4505"/>
    <w:rsid w:val="009A458A"/>
    <w:rsid w:val="00A06C8C"/>
    <w:rsid w:val="00AD557C"/>
    <w:rsid w:val="00B02ADB"/>
    <w:rsid w:val="00BC6AFA"/>
    <w:rsid w:val="00C14D27"/>
    <w:rsid w:val="00C53256"/>
    <w:rsid w:val="00C65101"/>
    <w:rsid w:val="00C73614"/>
    <w:rsid w:val="00C75098"/>
    <w:rsid w:val="00CA22C8"/>
    <w:rsid w:val="00CA4B27"/>
    <w:rsid w:val="00D06598"/>
    <w:rsid w:val="00D06DEA"/>
    <w:rsid w:val="00D42939"/>
    <w:rsid w:val="00D61EC4"/>
    <w:rsid w:val="00D76CB4"/>
    <w:rsid w:val="00D77930"/>
    <w:rsid w:val="00D87CD8"/>
    <w:rsid w:val="00DC5C45"/>
    <w:rsid w:val="00DE7C6E"/>
    <w:rsid w:val="00E179DE"/>
    <w:rsid w:val="00E242D0"/>
    <w:rsid w:val="00EA3721"/>
    <w:rsid w:val="00EC3F0F"/>
    <w:rsid w:val="00F202A0"/>
    <w:rsid w:val="00F25C51"/>
    <w:rsid w:val="00F366F7"/>
    <w:rsid w:val="00F53CD6"/>
    <w:rsid w:val="00F602E7"/>
    <w:rsid w:val="00F7673F"/>
    <w:rsid w:val="00FA45DA"/>
    <w:rsid w:val="00FA6A13"/>
    <w:rsid w:val="00FB3B7C"/>
    <w:rsid w:val="00FC2863"/>
    <w:rsid w:val="047A413A"/>
    <w:rsid w:val="05FD4E47"/>
    <w:rsid w:val="07B62646"/>
    <w:rsid w:val="083A3E39"/>
    <w:rsid w:val="0AF63FE7"/>
    <w:rsid w:val="0DFC545B"/>
    <w:rsid w:val="173832EB"/>
    <w:rsid w:val="1B38691C"/>
    <w:rsid w:val="1BE51277"/>
    <w:rsid w:val="1C501CB7"/>
    <w:rsid w:val="1C52738E"/>
    <w:rsid w:val="1D8D2EC2"/>
    <w:rsid w:val="1D9A15CB"/>
    <w:rsid w:val="1EEB2CAC"/>
    <w:rsid w:val="1F5A340A"/>
    <w:rsid w:val="200D0036"/>
    <w:rsid w:val="23714D84"/>
    <w:rsid w:val="2C934D84"/>
    <w:rsid w:val="2ED313A7"/>
    <w:rsid w:val="30A9101A"/>
    <w:rsid w:val="31D30B05"/>
    <w:rsid w:val="3795399F"/>
    <w:rsid w:val="3F2C0D27"/>
    <w:rsid w:val="3FF763C3"/>
    <w:rsid w:val="41D50384"/>
    <w:rsid w:val="437E1E93"/>
    <w:rsid w:val="43DE4A1F"/>
    <w:rsid w:val="45BC5D05"/>
    <w:rsid w:val="4CC56B62"/>
    <w:rsid w:val="4CCF7AE4"/>
    <w:rsid w:val="4CF53268"/>
    <w:rsid w:val="4D0E24D9"/>
    <w:rsid w:val="4E5804C6"/>
    <w:rsid w:val="4E844ABF"/>
    <w:rsid w:val="513050CE"/>
    <w:rsid w:val="56BA749B"/>
    <w:rsid w:val="58F3321A"/>
    <w:rsid w:val="5DD76917"/>
    <w:rsid w:val="5EFD54FB"/>
    <w:rsid w:val="621D7F27"/>
    <w:rsid w:val="650C2732"/>
    <w:rsid w:val="67046920"/>
    <w:rsid w:val="680F56AF"/>
    <w:rsid w:val="710D624D"/>
    <w:rsid w:val="79727622"/>
    <w:rsid w:val="7A647B9C"/>
    <w:rsid w:val="7A8157E9"/>
    <w:rsid w:val="7DAA64B2"/>
    <w:rsid w:val="7E1E7F1F"/>
    <w:rsid w:val="7FA72245"/>
    <w:rsid w:val="7FED6A06"/>
    <w:rsid w:val="7FFB4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607-8103-4721-BCDD-82C06035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6</Characters>
  <Application>Microsoft Office Word</Application>
  <DocSecurity>0</DocSecurity>
  <Lines>3</Lines>
  <Paragraphs>1</Paragraphs>
  <ScaleCrop>false</ScaleCrop>
  <Company>微软中国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22-04-19T01:33:00Z</cp:lastPrinted>
  <dcterms:created xsi:type="dcterms:W3CDTF">2023-07-19T14:10:00Z</dcterms:created>
  <dcterms:modified xsi:type="dcterms:W3CDTF">2023-07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444573706_embed</vt:lpwstr>
  </property>
  <property fmtid="{D5CDD505-2E9C-101B-9397-08002B2CF9AE}" pid="4" name="ICV">
    <vt:lpwstr>B9C7897D83484A039C08065DD433DE15_13</vt:lpwstr>
  </property>
</Properties>
</file>